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B404F2">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 xml:space="preserve">“activos de información caracterizados por su volumen </w:t>
      </w:r>
      <w:r w:rsidRPr="000D5535">
        <w:rPr>
          <w:rFonts w:ascii="Arial" w:hAnsi="Arial" w:cs="Arial"/>
          <w:i/>
          <w:sz w:val="24"/>
          <w:szCs w:val="24"/>
        </w:rPr>
        <w:lastRenderedPageBreak/>
        <w:t>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lastRenderedPageBreak/>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474633"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A80831" w:rsidRPr="00172F5A" w:rsidRDefault="00A80831" w:rsidP="00A80831">
      <w:pPr>
        <w:pStyle w:val="Textoindependiente"/>
        <w:spacing w:line="360" w:lineRule="auto"/>
        <w:rPr>
          <w:rFonts w:ascii="Arial" w:hAnsi="Arial" w:cs="Arial"/>
          <w:sz w:val="24"/>
        </w:rPr>
      </w:pP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6077" w:type="dxa"/>
        <w:tblCellMar>
          <w:left w:w="70" w:type="dxa"/>
          <w:right w:w="70" w:type="dxa"/>
        </w:tblCellMar>
        <w:tblLook w:val="04A0" w:firstRow="1" w:lastRow="0" w:firstColumn="1" w:lastColumn="0" w:noHBand="0" w:noVBand="1"/>
      </w:tblPr>
      <w:tblGrid>
        <w:gridCol w:w="3677"/>
        <w:gridCol w:w="1200"/>
        <w:gridCol w:w="1357"/>
      </w:tblGrid>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Carrer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Porcentaje</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Sistemas Computacionales</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75.7575758</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Ingeniería en C</w:t>
            </w:r>
            <w:r>
              <w:rPr>
                <w:rFonts w:ascii="Arial" w:eastAsia="Times New Roman" w:hAnsi="Arial" w:cs="Arial"/>
                <w:sz w:val="20"/>
                <w:szCs w:val="20"/>
                <w:lang w:eastAsia="es-MX"/>
              </w:rPr>
              <w:t>o</w:t>
            </w:r>
            <w:r w:rsidRPr="00AC7551">
              <w:rPr>
                <w:rFonts w:ascii="Arial" w:eastAsia="Times New Roman" w:hAnsi="Arial" w:cs="Arial"/>
                <w:sz w:val="20"/>
                <w:szCs w:val="20"/>
                <w:lang w:eastAsia="es-MX"/>
              </w:rPr>
              <w:t>mputación Inteligente</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r>
              <w:rPr>
                <w:rFonts w:ascii="Calibri" w:eastAsia="Times New Roman" w:hAnsi="Calibri" w:cs="Calibri"/>
                <w:color w:val="000000"/>
                <w:lang w:eastAsia="es-MX"/>
              </w:rPr>
              <w:t>%</w:t>
            </w:r>
          </w:p>
        </w:tc>
      </w:tr>
      <w:tr w:rsidR="00AC7551" w:rsidRPr="00AC7551" w:rsidTr="00AC7551">
        <w:trPr>
          <w:trHeight w:val="300"/>
        </w:trPr>
        <w:tc>
          <w:tcPr>
            <w:tcW w:w="3677"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Total</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r>
              <w:rPr>
                <w:rFonts w:ascii="Calibri" w:eastAsia="Times New Roman" w:hAnsi="Calibri" w:cs="Calibri"/>
                <w:color w:val="000000"/>
                <w:lang w:eastAsia="es-MX"/>
              </w:rPr>
              <w:t>%</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531D9">
        <w:br w:type="page"/>
      </w:r>
      <w:r>
        <w:rPr>
          <w:rFonts w:ascii="Arial" w:hAnsi="Arial" w:cs="Arial"/>
          <w:sz w:val="24"/>
        </w:rPr>
        <w:lastRenderedPageBreak/>
        <w:t>a continuación, se muestran los rangos de edades obtenidas</w:t>
      </w:r>
    </w:p>
    <w:tbl>
      <w:tblPr>
        <w:tblW w:w="6800" w:type="dxa"/>
        <w:tblCellMar>
          <w:left w:w="70" w:type="dxa"/>
          <w:right w:w="70" w:type="dxa"/>
        </w:tblCellMar>
        <w:tblLook w:val="04A0" w:firstRow="1" w:lastRow="0" w:firstColumn="1" w:lastColumn="0" w:noHBand="0" w:noVBand="1"/>
      </w:tblPr>
      <w:tblGrid>
        <w:gridCol w:w="1134"/>
        <w:gridCol w:w="4466"/>
        <w:gridCol w:w="1200"/>
      </w:tblGrid>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Rango</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Calibri" w:eastAsia="Times New Roman" w:hAnsi="Calibri" w:cs="Calibri"/>
                <w:color w:val="000000"/>
                <w:lang w:eastAsia="es-MX"/>
              </w:rPr>
            </w:pPr>
            <w:r w:rsidRPr="00AC7551">
              <w:rPr>
                <w:rFonts w:ascii="Calibri" w:eastAsia="Times New Roman" w:hAnsi="Calibri" w:cs="Calibri"/>
                <w:color w:val="000000"/>
                <w:lang w:eastAsia="es-MX"/>
              </w:rPr>
              <w:t>Porcentaje</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18 - 21</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1 - 24</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7</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56.0606061</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4 - 27</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4.242424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27 - 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2</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3.03030303</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30+</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51515152</w:t>
            </w:r>
          </w:p>
        </w:tc>
      </w:tr>
      <w:tr w:rsidR="00AC7551" w:rsidRPr="00AC7551" w:rsidTr="00475264">
        <w:trPr>
          <w:trHeight w:val="300"/>
        </w:trPr>
        <w:tc>
          <w:tcPr>
            <w:tcW w:w="1134"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rPr>
                <w:rFonts w:ascii="Arial" w:eastAsia="Times New Roman" w:hAnsi="Arial" w:cs="Arial"/>
                <w:sz w:val="20"/>
                <w:szCs w:val="20"/>
                <w:lang w:eastAsia="es-MX"/>
              </w:rPr>
            </w:pPr>
            <w:r w:rsidRPr="00AC7551">
              <w:rPr>
                <w:rFonts w:ascii="Arial" w:eastAsia="Times New Roman" w:hAnsi="Arial" w:cs="Arial"/>
                <w:sz w:val="20"/>
                <w:szCs w:val="20"/>
                <w:lang w:eastAsia="es-MX"/>
              </w:rPr>
              <w:t>Total</w:t>
            </w:r>
          </w:p>
        </w:tc>
        <w:tc>
          <w:tcPr>
            <w:tcW w:w="4466"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AC7551" w:rsidRPr="00AC7551" w:rsidRDefault="00AC7551" w:rsidP="00AC7551">
            <w:pPr>
              <w:spacing w:after="0" w:line="240" w:lineRule="auto"/>
              <w:jc w:val="right"/>
              <w:rPr>
                <w:rFonts w:ascii="Calibri" w:eastAsia="Times New Roman" w:hAnsi="Calibri" w:cs="Calibri"/>
                <w:color w:val="000000"/>
                <w:lang w:eastAsia="es-MX"/>
              </w:rPr>
            </w:pPr>
            <w:r w:rsidRPr="00AC7551">
              <w:rPr>
                <w:rFonts w:ascii="Calibri" w:eastAsia="Times New Roman" w:hAnsi="Calibri" w:cs="Calibri"/>
                <w:color w:val="000000"/>
                <w:lang w:eastAsia="es-MX"/>
              </w:rPr>
              <w:t>100</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5"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Sex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Hombre</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3.6363636</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ujer</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4</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6.3636364</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Total</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6800" w:type="dxa"/>
        <w:tblCellMar>
          <w:left w:w="70" w:type="dxa"/>
          <w:right w:w="70" w:type="dxa"/>
        </w:tblCellMar>
        <w:tblLook w:val="04A0" w:firstRow="1" w:lastRow="0" w:firstColumn="1" w:lastColumn="0" w:noHBand="0" w:noVBand="1"/>
      </w:tblPr>
      <w:tblGrid>
        <w:gridCol w:w="1900"/>
        <w:gridCol w:w="3700"/>
        <w:gridCol w:w="1200"/>
      </w:tblGrid>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Calibri" w:eastAsia="Times New Roman" w:hAnsi="Calibri" w:cs="Calibri"/>
                <w:color w:val="000000"/>
                <w:lang w:eastAsia="es-MX"/>
              </w:rPr>
            </w:pPr>
            <w:r w:rsidRPr="00216990">
              <w:rPr>
                <w:rFonts w:ascii="Calibri" w:eastAsia="Times New Roman" w:hAnsi="Calibri" w:cs="Calibri"/>
                <w:color w:val="000000"/>
                <w:lang w:eastAsia="es-MX"/>
              </w:rPr>
              <w:t>Tiempo en la empresa</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Frecuencia</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Porcentaje</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1 - 3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5</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22.727272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3 - 6 Meses</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8.1818182</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 xml:space="preserve">6 </w:t>
            </w:r>
            <w:proofErr w:type="gramStart"/>
            <w:r w:rsidRPr="00216990">
              <w:rPr>
                <w:rFonts w:ascii="Arial" w:eastAsia="Times New Roman" w:hAnsi="Arial" w:cs="Arial"/>
                <w:sz w:val="20"/>
                <w:szCs w:val="20"/>
                <w:lang w:eastAsia="es-MX"/>
              </w:rPr>
              <w:t>Meses</w:t>
            </w:r>
            <w:proofErr w:type="gramEnd"/>
            <w:r w:rsidRPr="00216990">
              <w:rPr>
                <w:rFonts w:ascii="Arial" w:eastAsia="Times New Roman" w:hAnsi="Arial" w:cs="Arial"/>
                <w:sz w:val="20"/>
                <w:szCs w:val="20"/>
                <w:lang w:eastAsia="es-MX"/>
              </w:rPr>
              <w:t xml:space="preserve"> -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8</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2.1212121</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rPr>
                <w:rFonts w:ascii="Arial" w:eastAsia="Times New Roman" w:hAnsi="Arial" w:cs="Arial"/>
                <w:sz w:val="20"/>
                <w:szCs w:val="20"/>
                <w:lang w:eastAsia="es-MX"/>
              </w:rPr>
            </w:pPr>
            <w:r w:rsidRPr="00216990">
              <w:rPr>
                <w:rFonts w:ascii="Arial" w:eastAsia="Times New Roman" w:hAnsi="Arial" w:cs="Arial"/>
                <w:sz w:val="20"/>
                <w:szCs w:val="20"/>
                <w:lang w:eastAsia="es-MX"/>
              </w:rPr>
              <w:t>Más de 1 Año</w:t>
            </w: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31</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46.969697</w:t>
            </w:r>
          </w:p>
        </w:tc>
      </w:tr>
      <w:tr w:rsidR="00216990" w:rsidRPr="00216990" w:rsidTr="00216990">
        <w:trPr>
          <w:trHeight w:val="300"/>
        </w:trPr>
        <w:tc>
          <w:tcPr>
            <w:tcW w:w="19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p>
        </w:tc>
        <w:tc>
          <w:tcPr>
            <w:tcW w:w="37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66</w:t>
            </w:r>
          </w:p>
        </w:tc>
        <w:tc>
          <w:tcPr>
            <w:tcW w:w="1200" w:type="dxa"/>
            <w:tcBorders>
              <w:top w:val="nil"/>
              <w:left w:val="nil"/>
              <w:bottom w:val="nil"/>
              <w:right w:val="nil"/>
            </w:tcBorders>
            <w:shd w:val="clear" w:color="auto" w:fill="auto"/>
            <w:noWrap/>
            <w:vAlign w:val="bottom"/>
            <w:hideMark/>
          </w:tcPr>
          <w:p w:rsidR="00216990" w:rsidRPr="00216990" w:rsidRDefault="00216990" w:rsidP="00216990">
            <w:pPr>
              <w:spacing w:after="0" w:line="240" w:lineRule="auto"/>
              <w:jc w:val="right"/>
              <w:rPr>
                <w:rFonts w:ascii="Calibri" w:eastAsia="Times New Roman" w:hAnsi="Calibri" w:cs="Calibri"/>
                <w:color w:val="000000"/>
                <w:lang w:eastAsia="es-MX"/>
              </w:rPr>
            </w:pPr>
            <w:r w:rsidRPr="00216990">
              <w:rPr>
                <w:rFonts w:ascii="Calibri" w:eastAsia="Times New Roman" w:hAnsi="Calibri" w:cs="Calibri"/>
                <w:color w:val="000000"/>
                <w:lang w:eastAsia="es-MX"/>
              </w:rPr>
              <w:t>100</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6119"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36"/>
        <w:gridCol w:w="1843"/>
      </w:tblGrid>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Respuesta</w:t>
            </w:r>
          </w:p>
        </w:tc>
        <w:tc>
          <w:tcPr>
            <w:tcW w:w="1236"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Frecuencia</w:t>
            </w:r>
          </w:p>
        </w:tc>
        <w:tc>
          <w:tcPr>
            <w:tcW w:w="1843" w:type="dxa"/>
            <w:vAlign w:val="bottom"/>
          </w:tcPr>
          <w:p w:rsidR="00C156B9" w:rsidRDefault="00C156B9" w:rsidP="00C156B9">
            <w:pPr>
              <w:rPr>
                <w:rFonts w:ascii="Calibri" w:hAnsi="Calibri" w:cs="Calibri"/>
                <w:color w:val="000000"/>
              </w:rPr>
            </w:pPr>
            <w:r>
              <w:rPr>
                <w:rFonts w:ascii="Calibri" w:hAnsi="Calibri" w:cs="Calibri"/>
                <w:color w:val="000000"/>
              </w:rPr>
              <w:t>Porcentaje</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0</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5.15151515</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De 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24</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36.36363636</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Arial" w:eastAsia="Times New Roman" w:hAnsi="Arial" w:cs="Arial"/>
                <w:sz w:val="20"/>
                <w:szCs w:val="20"/>
                <w:lang w:eastAsia="es-MX"/>
              </w:rPr>
            </w:pPr>
            <w:r w:rsidRPr="00C156B9">
              <w:rPr>
                <w:rFonts w:ascii="Arial" w:eastAsia="Times New Roman" w:hAnsi="Arial" w:cs="Arial"/>
                <w:sz w:val="20"/>
                <w:szCs w:val="20"/>
                <w:lang w:eastAsia="es-MX"/>
              </w:rPr>
              <w:t>Ni de acuerdo ni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5</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22.72727273</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11</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6.66666667</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mente en desacuerdo</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9.090909091</w:t>
            </w:r>
          </w:p>
        </w:tc>
      </w:tr>
      <w:tr w:rsidR="00C156B9" w:rsidRPr="00C156B9" w:rsidTr="00C156B9">
        <w:trPr>
          <w:trHeight w:val="300"/>
        </w:trPr>
        <w:tc>
          <w:tcPr>
            <w:tcW w:w="3040" w:type="dxa"/>
            <w:shd w:val="clear" w:color="auto" w:fill="auto"/>
            <w:noWrap/>
            <w:vAlign w:val="bottom"/>
            <w:hideMark/>
          </w:tcPr>
          <w:p w:rsidR="00C156B9" w:rsidRPr="00C156B9" w:rsidRDefault="00C156B9" w:rsidP="00C156B9">
            <w:pPr>
              <w:spacing w:after="0" w:line="240" w:lineRule="auto"/>
              <w:rPr>
                <w:rFonts w:ascii="Calibri" w:eastAsia="Times New Roman" w:hAnsi="Calibri" w:cs="Calibri"/>
                <w:color w:val="000000"/>
                <w:lang w:eastAsia="es-MX"/>
              </w:rPr>
            </w:pPr>
            <w:r w:rsidRPr="00C156B9">
              <w:rPr>
                <w:rFonts w:ascii="Calibri" w:eastAsia="Times New Roman" w:hAnsi="Calibri" w:cs="Calibri"/>
                <w:color w:val="000000"/>
                <w:lang w:eastAsia="es-MX"/>
              </w:rPr>
              <w:t>Total</w:t>
            </w:r>
          </w:p>
        </w:tc>
        <w:tc>
          <w:tcPr>
            <w:tcW w:w="1236" w:type="dxa"/>
            <w:shd w:val="clear" w:color="auto" w:fill="auto"/>
            <w:noWrap/>
            <w:vAlign w:val="bottom"/>
            <w:hideMark/>
          </w:tcPr>
          <w:p w:rsidR="00C156B9" w:rsidRPr="00C156B9" w:rsidRDefault="00C156B9" w:rsidP="00C156B9">
            <w:pPr>
              <w:spacing w:after="0" w:line="240" w:lineRule="auto"/>
              <w:jc w:val="right"/>
              <w:rPr>
                <w:rFonts w:ascii="Calibri" w:eastAsia="Times New Roman" w:hAnsi="Calibri" w:cs="Calibri"/>
                <w:color w:val="000000"/>
                <w:lang w:eastAsia="es-MX"/>
              </w:rPr>
            </w:pPr>
            <w:r w:rsidRPr="00C156B9">
              <w:rPr>
                <w:rFonts w:ascii="Calibri" w:eastAsia="Times New Roman" w:hAnsi="Calibri" w:cs="Calibri"/>
                <w:color w:val="000000"/>
                <w:lang w:eastAsia="es-MX"/>
              </w:rPr>
              <w:t>66</w:t>
            </w:r>
          </w:p>
        </w:tc>
        <w:tc>
          <w:tcPr>
            <w:tcW w:w="1843" w:type="dxa"/>
            <w:vAlign w:val="bottom"/>
          </w:tcPr>
          <w:p w:rsidR="00C156B9" w:rsidRDefault="00C156B9" w:rsidP="00C156B9">
            <w:pPr>
              <w:jc w:val="right"/>
              <w:rPr>
                <w:rFonts w:ascii="Calibri" w:hAnsi="Calibri" w:cs="Calibri"/>
                <w:color w:val="000000"/>
              </w:rPr>
            </w:pPr>
            <w:r>
              <w:rPr>
                <w:rFonts w:ascii="Calibri" w:hAnsi="Calibri" w:cs="Calibri"/>
                <w:color w:val="000000"/>
              </w:rPr>
              <w:t>100</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110"/>
        <w:gridCol w:w="1515"/>
      </w:tblGrid>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Respuesta</w:t>
            </w:r>
          </w:p>
        </w:tc>
        <w:tc>
          <w:tcPr>
            <w:tcW w:w="111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Frecuencia</w:t>
            </w:r>
          </w:p>
        </w:tc>
        <w:tc>
          <w:tcPr>
            <w:tcW w:w="1515" w:type="dxa"/>
            <w:vAlign w:val="bottom"/>
          </w:tcPr>
          <w:p w:rsidR="00B2509E" w:rsidRDefault="00B2509E" w:rsidP="00B2509E">
            <w:pPr>
              <w:rPr>
                <w:rFonts w:ascii="Calibri" w:hAnsi="Calibri" w:cs="Calibri"/>
                <w:color w:val="000000"/>
              </w:rPr>
            </w:pPr>
            <w:r>
              <w:rPr>
                <w:rFonts w:ascii="Calibri" w:hAnsi="Calibri" w:cs="Calibri"/>
                <w:color w:val="000000"/>
              </w:rPr>
              <w:t>Porcentaje</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2.72727273</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De 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25</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37.87878788</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Arial" w:eastAsia="Times New Roman" w:hAnsi="Arial" w:cs="Arial"/>
                <w:sz w:val="20"/>
                <w:szCs w:val="20"/>
                <w:lang w:eastAsia="es-MX"/>
              </w:rPr>
            </w:pPr>
            <w:r w:rsidRPr="00B2509E">
              <w:rPr>
                <w:rFonts w:ascii="Arial" w:eastAsia="Times New Roman" w:hAnsi="Arial" w:cs="Arial"/>
                <w:sz w:val="20"/>
                <w:szCs w:val="20"/>
                <w:lang w:eastAsia="es-MX"/>
              </w:rPr>
              <w:t>Ni de acuerdo ni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1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24.24242424</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4</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6.06060606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mente en desacuerdo</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9.090909091</w:t>
            </w:r>
          </w:p>
        </w:tc>
      </w:tr>
      <w:tr w:rsidR="00B2509E" w:rsidRPr="00B2509E" w:rsidTr="00B2509E">
        <w:trPr>
          <w:trHeight w:val="300"/>
        </w:trPr>
        <w:tc>
          <w:tcPr>
            <w:tcW w:w="3040" w:type="dxa"/>
            <w:shd w:val="clear" w:color="auto" w:fill="auto"/>
            <w:noWrap/>
            <w:vAlign w:val="bottom"/>
            <w:hideMark/>
          </w:tcPr>
          <w:p w:rsidR="00B2509E" w:rsidRPr="00B2509E" w:rsidRDefault="00B2509E" w:rsidP="00B2509E">
            <w:pPr>
              <w:spacing w:after="0" w:line="240" w:lineRule="auto"/>
              <w:rPr>
                <w:rFonts w:ascii="Calibri" w:eastAsia="Times New Roman" w:hAnsi="Calibri" w:cs="Calibri"/>
                <w:color w:val="000000"/>
                <w:lang w:eastAsia="es-MX"/>
              </w:rPr>
            </w:pPr>
            <w:r w:rsidRPr="00B2509E">
              <w:rPr>
                <w:rFonts w:ascii="Calibri" w:eastAsia="Times New Roman" w:hAnsi="Calibri" w:cs="Calibri"/>
                <w:color w:val="000000"/>
                <w:lang w:eastAsia="es-MX"/>
              </w:rPr>
              <w:t>Total</w:t>
            </w:r>
          </w:p>
        </w:tc>
        <w:tc>
          <w:tcPr>
            <w:tcW w:w="1110" w:type="dxa"/>
            <w:shd w:val="clear" w:color="auto" w:fill="auto"/>
            <w:noWrap/>
            <w:vAlign w:val="bottom"/>
            <w:hideMark/>
          </w:tcPr>
          <w:p w:rsidR="00B2509E" w:rsidRPr="00B2509E" w:rsidRDefault="00B2509E" w:rsidP="00B2509E">
            <w:pPr>
              <w:spacing w:after="0" w:line="240" w:lineRule="auto"/>
              <w:jc w:val="right"/>
              <w:rPr>
                <w:rFonts w:ascii="Calibri" w:eastAsia="Times New Roman" w:hAnsi="Calibri" w:cs="Calibri"/>
                <w:color w:val="000000"/>
                <w:lang w:eastAsia="es-MX"/>
              </w:rPr>
            </w:pPr>
            <w:r w:rsidRPr="00B2509E">
              <w:rPr>
                <w:rFonts w:ascii="Calibri" w:eastAsia="Times New Roman" w:hAnsi="Calibri" w:cs="Calibri"/>
                <w:color w:val="000000"/>
                <w:lang w:eastAsia="es-MX"/>
              </w:rPr>
              <w:t>66</w:t>
            </w:r>
          </w:p>
        </w:tc>
        <w:tc>
          <w:tcPr>
            <w:tcW w:w="1515" w:type="dxa"/>
            <w:vAlign w:val="bottom"/>
          </w:tcPr>
          <w:p w:rsidR="00B2509E" w:rsidRDefault="00B2509E" w:rsidP="00B2509E">
            <w:pPr>
              <w:jc w:val="right"/>
              <w:rPr>
                <w:rFonts w:ascii="Calibri" w:hAnsi="Calibri" w:cs="Calibri"/>
                <w:color w:val="000000"/>
              </w:rPr>
            </w:pPr>
            <w:r>
              <w:rPr>
                <w:rFonts w:ascii="Calibri" w:hAnsi="Calibri" w:cs="Calibri"/>
                <w:color w:val="000000"/>
              </w:rPr>
              <w:t>100</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213"/>
        <w:gridCol w:w="1311"/>
      </w:tblGrid>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vAlign w:val="bottom"/>
          </w:tcPr>
          <w:p w:rsidR="00407822" w:rsidRDefault="00407822" w:rsidP="00407822">
            <w:pPr>
              <w:rPr>
                <w:rFonts w:ascii="Calibri" w:hAnsi="Calibri" w:cs="Calibri"/>
                <w:color w:val="000000"/>
              </w:rPr>
            </w:pPr>
            <w:r>
              <w:rPr>
                <w:rFonts w:ascii="Calibri" w:hAnsi="Calibri" w:cs="Calibri"/>
                <w:color w:val="000000"/>
              </w:rPr>
              <w:t>Porcentaje</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0</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30.3030303</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9</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28.78787879</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2</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8.18181818</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7</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60606061</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8</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2.12121212</w:t>
            </w:r>
          </w:p>
        </w:tc>
      </w:tr>
      <w:tr w:rsidR="00407822" w:rsidRPr="00407822" w:rsidTr="00407822">
        <w:trPr>
          <w:trHeight w:val="300"/>
        </w:trPr>
        <w:tc>
          <w:tcPr>
            <w:tcW w:w="3040" w:type="dxa"/>
            <w:shd w:val="clear" w:color="auto" w:fill="auto"/>
            <w:noWrap/>
            <w:vAlign w:val="bottom"/>
            <w:hideMark/>
          </w:tcPr>
          <w:p w:rsidR="00407822" w:rsidRPr="00407822" w:rsidRDefault="00407822" w:rsidP="00407822">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shd w:val="clear" w:color="auto" w:fill="auto"/>
            <w:noWrap/>
            <w:vAlign w:val="bottom"/>
            <w:hideMark/>
          </w:tcPr>
          <w:p w:rsidR="00407822" w:rsidRPr="00407822" w:rsidRDefault="00407822" w:rsidP="00407822">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vAlign w:val="bottom"/>
          </w:tcPr>
          <w:p w:rsidR="00407822" w:rsidRDefault="00407822" w:rsidP="00407822">
            <w:pPr>
              <w:jc w:val="right"/>
              <w:rPr>
                <w:rFonts w:ascii="Calibri" w:hAnsi="Calibri" w:cs="Calibri"/>
                <w:color w:val="000000"/>
              </w:rPr>
            </w:pPr>
            <w:r>
              <w:rPr>
                <w:rFonts w:ascii="Calibri" w:hAnsi="Calibri" w:cs="Calibri"/>
                <w:color w:val="000000"/>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tblCellMar>
          <w:left w:w="70" w:type="dxa"/>
          <w:right w:w="70" w:type="dxa"/>
        </w:tblCellMar>
        <w:tblLook w:val="04A0" w:firstRow="1" w:lastRow="0" w:firstColumn="1" w:lastColumn="0" w:noHBand="0" w:noVBand="1"/>
      </w:tblPr>
      <w:tblGrid>
        <w:gridCol w:w="3040"/>
        <w:gridCol w:w="1213"/>
        <w:gridCol w:w="1311"/>
      </w:tblGrid>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Respuesta</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27</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0.9090909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De 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6.96969697</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Arial" w:eastAsia="Times New Roman" w:hAnsi="Arial" w:cs="Arial"/>
                <w:sz w:val="20"/>
                <w:szCs w:val="20"/>
                <w:lang w:eastAsia="es-MX"/>
              </w:rPr>
            </w:pPr>
            <w:r w:rsidRPr="00407822">
              <w:rPr>
                <w:rFonts w:ascii="Arial" w:eastAsia="Times New Roman" w:hAnsi="Arial" w:cs="Arial"/>
                <w:sz w:val="20"/>
                <w:szCs w:val="20"/>
                <w:lang w:eastAsia="es-MX"/>
              </w:rPr>
              <w:t>Ni de acuerdo ni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3</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1</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515151515</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mente en desacuerdo</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6.060606061</w:t>
            </w:r>
          </w:p>
        </w:tc>
      </w:tr>
      <w:tr w:rsidR="00BE7807" w:rsidRPr="00407822" w:rsidTr="00BE7807">
        <w:trPr>
          <w:trHeight w:val="300"/>
        </w:trPr>
        <w:tc>
          <w:tcPr>
            <w:tcW w:w="3040"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rPr>
                <w:rFonts w:ascii="Calibri" w:eastAsia="Times New Roman" w:hAnsi="Calibri" w:cs="Calibri"/>
                <w:color w:val="000000"/>
                <w:lang w:eastAsia="es-MX"/>
              </w:rPr>
            </w:pPr>
            <w:r w:rsidRPr="00407822">
              <w:rPr>
                <w:rFonts w:ascii="Calibri" w:eastAsia="Times New Roman" w:hAnsi="Calibri" w:cs="Calibri"/>
                <w:color w:val="000000"/>
                <w:lang w:eastAsia="es-MX"/>
              </w:rPr>
              <w:t>Total</w:t>
            </w:r>
          </w:p>
        </w:tc>
        <w:tc>
          <w:tcPr>
            <w:tcW w:w="1213" w:type="dxa"/>
            <w:tcBorders>
              <w:top w:val="nil"/>
              <w:left w:val="nil"/>
              <w:bottom w:val="nil"/>
              <w:right w:val="nil"/>
            </w:tcBorders>
            <w:shd w:val="clear" w:color="auto" w:fill="auto"/>
            <w:noWrap/>
            <w:vAlign w:val="bottom"/>
            <w:hideMark/>
          </w:tcPr>
          <w:p w:rsidR="00BE7807" w:rsidRPr="00407822" w:rsidRDefault="00BE7807" w:rsidP="00BE7807">
            <w:pPr>
              <w:spacing w:after="0" w:line="240" w:lineRule="auto"/>
              <w:jc w:val="right"/>
              <w:rPr>
                <w:rFonts w:ascii="Calibri" w:eastAsia="Times New Roman" w:hAnsi="Calibri" w:cs="Calibri"/>
                <w:color w:val="000000"/>
                <w:lang w:eastAsia="es-MX"/>
              </w:rPr>
            </w:pPr>
            <w:r w:rsidRPr="00407822">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750" w:type="dxa"/>
        <w:tblCellMar>
          <w:left w:w="70" w:type="dxa"/>
          <w:right w:w="70" w:type="dxa"/>
        </w:tblCellMar>
        <w:tblLook w:val="04A0" w:firstRow="1" w:lastRow="0" w:firstColumn="1" w:lastColumn="0" w:noHBand="0" w:noVBand="1"/>
      </w:tblPr>
      <w:tblGrid>
        <w:gridCol w:w="3040"/>
        <w:gridCol w:w="1355"/>
        <w:gridCol w:w="1355"/>
      </w:tblGrid>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355"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9.39393939</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4</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1.21212121</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3</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4.545454545</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0</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0</w:t>
            </w:r>
          </w:p>
        </w:tc>
      </w:tr>
      <w:tr w:rsidR="00BE7807" w:rsidRPr="00BE7807" w:rsidTr="00FF6567">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355"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355"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40D88">
        <w:rPr>
          <w:rFonts w:ascii="Arial" w:hAnsi="Arial" w:cs="Arial"/>
          <w:sz w:val="24"/>
        </w:rPr>
        <w:t xml:space="preserve">observamos que el punto de vista de los encuestados se inclina en gran medida a que la presente empresa maneja grandes volúmenes de información 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670" w:type="dxa"/>
        <w:tblCellMar>
          <w:left w:w="70" w:type="dxa"/>
          <w:right w:w="70" w:type="dxa"/>
        </w:tblCellMar>
        <w:tblLook w:val="04A0" w:firstRow="1" w:lastRow="0" w:firstColumn="1" w:lastColumn="0" w:noHBand="0" w:noVBand="1"/>
      </w:tblPr>
      <w:tblGrid>
        <w:gridCol w:w="3040"/>
        <w:gridCol w:w="1110"/>
        <w:gridCol w:w="1520"/>
      </w:tblGrid>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Frecuencia</w:t>
            </w:r>
          </w:p>
        </w:tc>
        <w:tc>
          <w:tcPr>
            <w:tcW w:w="1520" w:type="dxa"/>
            <w:tcBorders>
              <w:top w:val="nil"/>
              <w:left w:val="nil"/>
              <w:bottom w:val="nil"/>
              <w:right w:val="nil"/>
            </w:tcBorders>
            <w:vAlign w:val="bottom"/>
          </w:tcPr>
          <w:p w:rsidR="00BE7807" w:rsidRDefault="00BE7807" w:rsidP="00BE7807">
            <w:pPr>
              <w:rPr>
                <w:rFonts w:ascii="Calibri" w:hAnsi="Calibri" w:cs="Calibri"/>
                <w:color w:val="000000"/>
              </w:rPr>
            </w:pPr>
            <w:r>
              <w:rPr>
                <w:rFonts w:ascii="Calibri" w:hAnsi="Calibri" w:cs="Calibri"/>
                <w:color w:val="000000"/>
              </w:rPr>
              <w:t>Porcentaje</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9.6969697</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23</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34.84848485</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Arial" w:eastAsia="Times New Roman" w:hAnsi="Arial" w:cs="Arial"/>
                <w:sz w:val="20"/>
                <w:szCs w:val="20"/>
                <w:lang w:eastAsia="es-MX"/>
              </w:rPr>
            </w:pPr>
            <w:r w:rsidRPr="00BE7807">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19</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28.78787879</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5</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7.575757576</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9.090909091</w:t>
            </w:r>
          </w:p>
        </w:tc>
      </w:tr>
      <w:tr w:rsidR="00BE7807" w:rsidRPr="00BE7807" w:rsidTr="00CD32CD">
        <w:trPr>
          <w:trHeight w:val="300"/>
        </w:trPr>
        <w:tc>
          <w:tcPr>
            <w:tcW w:w="304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rPr>
                <w:rFonts w:ascii="Calibri" w:eastAsia="Times New Roman" w:hAnsi="Calibri" w:cs="Calibri"/>
                <w:color w:val="000000"/>
                <w:lang w:eastAsia="es-MX"/>
              </w:rPr>
            </w:pPr>
            <w:r w:rsidRPr="00BE7807">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BE7807" w:rsidRPr="00BE7807" w:rsidRDefault="00BE7807" w:rsidP="00BE7807">
            <w:pPr>
              <w:spacing w:after="0" w:line="240" w:lineRule="auto"/>
              <w:jc w:val="right"/>
              <w:rPr>
                <w:rFonts w:ascii="Calibri" w:eastAsia="Times New Roman" w:hAnsi="Calibri" w:cs="Calibri"/>
                <w:color w:val="000000"/>
                <w:lang w:eastAsia="es-MX"/>
              </w:rPr>
            </w:pPr>
            <w:r w:rsidRPr="00BE7807">
              <w:rPr>
                <w:rFonts w:ascii="Calibri" w:eastAsia="Times New Roman" w:hAnsi="Calibri" w:cs="Calibri"/>
                <w:color w:val="000000"/>
                <w:lang w:eastAsia="es-MX"/>
              </w:rPr>
              <w:t>66</w:t>
            </w:r>
          </w:p>
        </w:tc>
        <w:tc>
          <w:tcPr>
            <w:tcW w:w="1520" w:type="dxa"/>
            <w:tcBorders>
              <w:top w:val="nil"/>
              <w:left w:val="nil"/>
              <w:bottom w:val="nil"/>
              <w:right w:val="nil"/>
            </w:tcBorders>
            <w:vAlign w:val="bottom"/>
          </w:tcPr>
          <w:p w:rsidR="00BE7807" w:rsidRDefault="00BE7807" w:rsidP="00BE7807">
            <w:pPr>
              <w:jc w:val="right"/>
              <w:rPr>
                <w:rFonts w:ascii="Calibri" w:hAnsi="Calibri" w:cs="Calibri"/>
                <w:color w:val="000000"/>
              </w:rPr>
            </w:pPr>
            <w:r>
              <w:rPr>
                <w:rFonts w:ascii="Calibri" w:hAnsi="Calibri" w:cs="Calibri"/>
                <w:color w:val="000000"/>
              </w:rPr>
              <w:t>100</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rsidP="00F27C27">
      <w:pPr>
        <w:jc w:val="both"/>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27C27">
        <w:rPr>
          <w:rFonts w:ascii="Arial" w:hAnsi="Arial" w:cs="Arial"/>
          <w:sz w:val="24"/>
        </w:rPr>
        <w:t xml:space="preserve">a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 xml:space="preserve">El manejador de datos que se utiliza en la empresa es el apropiado (emplea el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9</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8.78787879</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0.303030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7.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BE7807" w:rsidRDefault="00060175" w:rsidP="00D55641">
      <w:pPr>
        <w:jc w:val="both"/>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55641">
        <w:rPr>
          <w:rFonts w:ascii="Arial" w:hAnsi="Arial" w:cs="Arial"/>
          <w:sz w:val="24"/>
        </w:rPr>
        <w:t>s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060175" w:rsidRDefault="00060175" w:rsidP="008A76E8">
      <w:pPr>
        <w:jc w:val="both"/>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A76E8">
        <w:rPr>
          <w:rFonts w:ascii="Arial" w:hAnsi="Arial" w:cs="Arial"/>
          <w:sz w:val="24"/>
        </w:rPr>
        <w:t>s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060175" w:rsidRDefault="00060175" w:rsidP="00EE3308">
      <w:pPr>
        <w:jc w:val="both"/>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E3308">
        <w:rPr>
          <w:rFonts w:ascii="Arial" w:hAnsi="Arial" w:cs="Arial"/>
          <w:sz w:val="24"/>
        </w:rPr>
        <w:t xml:space="preserve">d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060175" w:rsidRDefault="000E4E96" w:rsidP="002E0CA3">
      <w:pPr>
        <w:jc w:val="both"/>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E0CA3">
        <w:rPr>
          <w:rFonts w:ascii="Arial" w:hAnsi="Arial" w:cs="Arial"/>
          <w:sz w:val="24"/>
        </w:rPr>
        <w:t xml:space="preserve">finalmente, se puede apreciar que los encuestados en su gran parte consideran que la información de la empresa se encuentra respaldada, siendo de vital importancia no solo para la minería de datos en </w:t>
      </w:r>
      <w:proofErr w:type="spellStart"/>
      <w:r w:rsidR="002E0CA3">
        <w:rPr>
          <w:rFonts w:ascii="Arial" w:hAnsi="Arial" w:cs="Arial"/>
          <w:sz w:val="24"/>
        </w:rPr>
        <w:t>si</w:t>
      </w:r>
      <w:proofErr w:type="spellEnd"/>
      <w:r w:rsidR="002E0CA3">
        <w:rPr>
          <w:rFonts w:ascii="Arial" w:hAnsi="Arial" w:cs="Arial"/>
          <w:sz w:val="24"/>
        </w:rPr>
        <w:t>, sino que para la seguridad, disponibilidad y confiabilidad de los datos de la misma.</w:t>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6" w:name="_Toc498863052"/>
      <w:r w:rsidRPr="00A24B2F">
        <w:rPr>
          <w:rFonts w:ascii="Arial" w:hAnsi="Arial" w:cs="Arial"/>
          <w:b/>
          <w:color w:val="auto"/>
          <w:sz w:val="28"/>
        </w:rPr>
        <w:lastRenderedPageBreak/>
        <w:t>Recomendaciones</w:t>
      </w:r>
      <w:r>
        <w:rPr>
          <w:rFonts w:ascii="Arial" w:hAnsi="Arial" w:cs="Arial"/>
          <w:b/>
          <w:color w:val="auto"/>
          <w:sz w:val="28"/>
        </w:rPr>
        <w:t>.</w:t>
      </w:r>
      <w:bookmarkEnd w:id="26"/>
    </w:p>
    <w:p w:rsidR="0054262C" w:rsidRDefault="0054262C" w:rsidP="00A24B2F"/>
    <w:p w:rsidR="00756AAF" w:rsidRPr="00772DBE" w:rsidRDefault="00687246" w:rsidP="00772DBE">
      <w:r>
        <w:br w:type="page"/>
      </w:r>
    </w:p>
    <w:p w:rsidR="00756AAF" w:rsidRDefault="0043333C" w:rsidP="0043333C">
      <w:pPr>
        <w:pStyle w:val="Ttulo1"/>
        <w:rPr>
          <w:rFonts w:ascii="Arial" w:hAnsi="Arial" w:cs="Arial"/>
          <w:b/>
          <w:color w:val="auto"/>
          <w:sz w:val="28"/>
        </w:rPr>
      </w:pPr>
      <w:r w:rsidRPr="0043333C">
        <w:rPr>
          <w:rFonts w:ascii="Arial" w:hAnsi="Arial" w:cs="Arial"/>
          <w:b/>
          <w:color w:val="auto"/>
          <w:sz w:val="28"/>
        </w:rPr>
        <w:lastRenderedPageBreak/>
        <w:t>Bibliografía</w:t>
      </w:r>
      <w:r>
        <w:rPr>
          <w:rFonts w:ascii="Arial" w:hAnsi="Arial" w:cs="Arial"/>
          <w:b/>
          <w:color w:val="auto"/>
          <w:sz w:val="28"/>
        </w:rPr>
        <w:t>.</w:t>
      </w:r>
    </w:p>
    <w:p w:rsidR="0043333C" w:rsidRDefault="0043333C" w:rsidP="0043333C"/>
    <w:p w:rsidR="0043333C" w:rsidRPr="0043333C" w:rsidRDefault="0043333C" w:rsidP="0043333C">
      <w:pPr>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xml:space="preserve">, A. (2008). Minería de Datos Aplicada a la En% cuesta Permanente de Hogares. Trabajo Final de Aplicación de la Licenciatura en Sistemas de In% formación dirigido por el Prof. David Luis la Red Martínez. Corrientes. Argentina. Recuperado de </w:t>
      </w:r>
      <w:hyperlink r:id="rId30" w:history="1">
        <w:r w:rsidRPr="0043333C">
          <w:rPr>
            <w:rStyle w:val="Hipervnculo"/>
            <w:rFonts w:ascii="Arial" w:hAnsi="Arial" w:cs="Arial"/>
            <w:sz w:val="24"/>
            <w:szCs w:val="24"/>
            <w:shd w:val="clear" w:color="auto" w:fill="FFFFFF"/>
          </w:rPr>
          <w:t>http://www.dataprix.com/introducci-n-miner-datos</w:t>
        </w:r>
      </w:hyperlink>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9). Micro, pequeña, mediana y gran empresa. Estratificación de los establecimientos. Censos Económicos 2009. Recuperado de: </w:t>
      </w:r>
      <w:hyperlink r:id="rId31"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14).   Censos Económicos 2014. Aguascalientes. Recuperado de: </w:t>
      </w:r>
      <w:hyperlink r:id="rId32"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xml:space="preserve">, W. (2014). Extracción de conocimiento en grandes bases de datos utilizando estrategias adaptativas. Recuperado de </w:t>
      </w:r>
      <w:hyperlink r:id="rId33" w:history="1">
        <w:r w:rsidRPr="0043333C">
          <w:rPr>
            <w:rStyle w:val="Hipervnculo"/>
            <w:rFonts w:ascii="Arial" w:hAnsi="Arial" w:cs="Arial"/>
            <w:sz w:val="24"/>
            <w:szCs w:val="24"/>
            <w:shd w:val="clear" w:color="auto" w:fill="FFFFFF"/>
          </w:rPr>
          <w:t>http://sedici.unlp.edu.ar/bitstream/handle/10915/35555/Documento_completo.pdf?sequence=1</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lastRenderedPageBreak/>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4"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lang w:val="en-US"/>
        </w:rPr>
      </w:pPr>
    </w:p>
    <w:p w:rsidR="0043333C" w:rsidRDefault="0043333C" w:rsidP="0043333C">
      <w:pPr>
        <w:pStyle w:val="Textoindependiente"/>
        <w:spacing w:line="360" w:lineRule="auto"/>
        <w:jc w:val="both"/>
        <w:rPr>
          <w:rFonts w:ascii="Arial" w:hAnsi="Arial" w:cs="Arial"/>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5"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6" w:history="1">
        <w:r w:rsidRPr="0043333C">
          <w:rPr>
            <w:rStyle w:val="Hipervnculo"/>
            <w:rFonts w:ascii="Arial" w:hAnsi="Arial" w:cs="Arial"/>
            <w:sz w:val="24"/>
            <w:szCs w:val="24"/>
            <w:shd w:val="clear" w:color="auto" w:fill="FFFFFF"/>
          </w:rPr>
          <w:t>http://www.revistaciencia.amc.edu.mx/images/revista/62_3/PDF/mineria_a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7"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Riquelme Santos, J. C., Ruiz, R., &amp; Gilbert, K. (2006). </w:t>
      </w:r>
      <w:proofErr w:type="spellStart"/>
      <w:r w:rsidRPr="0043333C">
        <w:rPr>
          <w:rFonts w:ascii="Arial" w:hAnsi="Arial" w:cs="Arial"/>
          <w:sz w:val="24"/>
          <w:szCs w:val="24"/>
          <w:shd w:val="clear" w:color="auto" w:fill="FFFFFF"/>
        </w:rPr>
        <w:t>Mineria</w:t>
      </w:r>
      <w:proofErr w:type="spellEnd"/>
      <w:r w:rsidRPr="0043333C">
        <w:rPr>
          <w:rFonts w:ascii="Arial" w:hAnsi="Arial" w:cs="Arial"/>
          <w:sz w:val="24"/>
          <w:szCs w:val="24"/>
          <w:shd w:val="clear" w:color="auto" w:fill="FFFFFF"/>
        </w:rPr>
        <w:t xml:space="preserve"> de datos: Conceptos y tendencias. </w:t>
      </w:r>
      <w:r w:rsidRPr="0043333C">
        <w:rPr>
          <w:rFonts w:ascii="Arial" w:hAnsi="Arial" w:cs="Arial"/>
          <w:i/>
          <w:iCs/>
          <w:sz w:val="24"/>
          <w:szCs w:val="24"/>
          <w:shd w:val="clear" w:color="auto" w:fill="FFFFFF"/>
        </w:rPr>
        <w:t>Inteligencia artificial: Revista Iberoamericana de Inteligencia Artificial</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10</w:t>
      </w:r>
      <w:r w:rsidRPr="0043333C">
        <w:rPr>
          <w:rFonts w:ascii="Arial" w:hAnsi="Arial" w:cs="Arial"/>
          <w:sz w:val="24"/>
          <w:szCs w:val="24"/>
          <w:shd w:val="clear" w:color="auto" w:fill="FFFFFF"/>
        </w:rPr>
        <w:t xml:space="preserve">(29), 11-18. Recuperado de </w:t>
      </w:r>
      <w:hyperlink r:id="rId38" w:history="1">
        <w:r w:rsidRPr="0043333C">
          <w:rPr>
            <w:rStyle w:val="Hipervnculo"/>
            <w:rFonts w:ascii="Arial" w:hAnsi="Arial" w:cs="Arial"/>
            <w:sz w:val="24"/>
            <w:szCs w:val="24"/>
            <w:shd w:val="clear" w:color="auto" w:fill="FFFFFF"/>
          </w:rPr>
          <w:t>https://idus.us.es/xmlui/handle/11441/43290</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Sampieri, R. H., Collado, C. F., Lucio, P. B., &amp; Pérez, M. D. L. L. C. (1998). Metodología de la </w:t>
      </w:r>
      <w:r>
        <w:rPr>
          <w:rFonts w:ascii="Arial" w:hAnsi="Arial" w:cs="Arial"/>
          <w:sz w:val="24"/>
          <w:szCs w:val="24"/>
          <w:shd w:val="clear" w:color="auto" w:fill="FFFFFF"/>
        </w:rPr>
        <w:t>Investigación</w:t>
      </w:r>
      <w:bookmarkStart w:id="27" w:name="_GoBack"/>
      <w:bookmarkEnd w:id="27"/>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43333C" w:rsidRPr="0043333C" w:rsidRDefault="0043333C" w:rsidP="0043333C">
      <w:pPr>
        <w:spacing w:line="360" w:lineRule="auto"/>
        <w:jc w:val="both"/>
        <w:rPr>
          <w:rFonts w:ascii="Arial" w:hAnsi="Arial" w:cs="Arial"/>
          <w:sz w:val="24"/>
          <w:szCs w:val="24"/>
        </w:rPr>
      </w:pPr>
    </w:p>
    <w:p w:rsidR="00756AAF" w:rsidRPr="0043333C" w:rsidRDefault="00756AAF" w:rsidP="0043333C">
      <w:pPr>
        <w:spacing w:line="360" w:lineRule="auto"/>
        <w:jc w:val="both"/>
        <w:rPr>
          <w:rFonts w:ascii="Arial" w:hAnsi="Arial" w:cs="Arial"/>
          <w:sz w:val="24"/>
          <w:szCs w:val="24"/>
        </w:rPr>
      </w:pPr>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F5F" w:rsidRDefault="00893F5F" w:rsidP="004308DB">
      <w:pPr>
        <w:spacing w:after="0" w:line="240" w:lineRule="auto"/>
      </w:pPr>
      <w:r>
        <w:separator/>
      </w:r>
    </w:p>
  </w:endnote>
  <w:endnote w:type="continuationSeparator" w:id="0">
    <w:p w:rsidR="00893F5F" w:rsidRDefault="00893F5F"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F2" w:rsidRDefault="00B404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3333C" w:rsidRPr="0043333C">
      <w:rPr>
        <w:noProof/>
        <w:color w:val="323E4F" w:themeColor="text2" w:themeShade="BF"/>
        <w:sz w:val="24"/>
        <w:szCs w:val="24"/>
        <w:lang w:val="es-ES"/>
      </w:rPr>
      <w:t>5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3333C" w:rsidRPr="0043333C">
      <w:rPr>
        <w:noProof/>
        <w:color w:val="323E4F" w:themeColor="text2" w:themeShade="BF"/>
        <w:sz w:val="24"/>
        <w:szCs w:val="24"/>
        <w:lang w:val="es-ES"/>
      </w:rPr>
      <w:t>59</w:t>
    </w:r>
    <w:r>
      <w:rPr>
        <w:color w:val="323E4F" w:themeColor="text2" w:themeShade="BF"/>
        <w:sz w:val="24"/>
        <w:szCs w:val="24"/>
      </w:rPr>
      <w:fldChar w:fldCharType="end"/>
    </w:r>
  </w:p>
  <w:p w:rsidR="00B404F2" w:rsidRDefault="00B404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F5F" w:rsidRDefault="00893F5F" w:rsidP="004308DB">
      <w:pPr>
        <w:spacing w:after="0" w:line="240" w:lineRule="auto"/>
      </w:pPr>
      <w:r>
        <w:separator/>
      </w:r>
    </w:p>
  </w:footnote>
  <w:footnote w:type="continuationSeparator" w:id="0">
    <w:p w:rsidR="00893F5F" w:rsidRDefault="00893F5F"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D5535"/>
    <w:rsid w:val="000E314F"/>
    <w:rsid w:val="000E3E48"/>
    <w:rsid w:val="000E4E96"/>
    <w:rsid w:val="000E677E"/>
    <w:rsid w:val="000F10A8"/>
    <w:rsid w:val="000F1B3F"/>
    <w:rsid w:val="001174B0"/>
    <w:rsid w:val="00126F4F"/>
    <w:rsid w:val="00140C74"/>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B7252"/>
    <w:rsid w:val="001C3075"/>
    <w:rsid w:val="001E3657"/>
    <w:rsid w:val="001F280C"/>
    <w:rsid w:val="00203102"/>
    <w:rsid w:val="00211EFA"/>
    <w:rsid w:val="00215B12"/>
    <w:rsid w:val="00216990"/>
    <w:rsid w:val="00221869"/>
    <w:rsid w:val="002261EF"/>
    <w:rsid w:val="00240D88"/>
    <w:rsid w:val="002500E5"/>
    <w:rsid w:val="00264A2E"/>
    <w:rsid w:val="002677FC"/>
    <w:rsid w:val="00273A67"/>
    <w:rsid w:val="00276A5C"/>
    <w:rsid w:val="00277D25"/>
    <w:rsid w:val="002818EC"/>
    <w:rsid w:val="002829F0"/>
    <w:rsid w:val="0028519E"/>
    <w:rsid w:val="00290258"/>
    <w:rsid w:val="00291BB9"/>
    <w:rsid w:val="00297119"/>
    <w:rsid w:val="002A0B68"/>
    <w:rsid w:val="002A1BFA"/>
    <w:rsid w:val="002A39C3"/>
    <w:rsid w:val="002A43AE"/>
    <w:rsid w:val="002B34DE"/>
    <w:rsid w:val="002B7237"/>
    <w:rsid w:val="002C281D"/>
    <w:rsid w:val="002C53DF"/>
    <w:rsid w:val="002D1A4A"/>
    <w:rsid w:val="002E0CA3"/>
    <w:rsid w:val="002F7795"/>
    <w:rsid w:val="0030199A"/>
    <w:rsid w:val="00305EFB"/>
    <w:rsid w:val="00311DB1"/>
    <w:rsid w:val="00313F4C"/>
    <w:rsid w:val="00315168"/>
    <w:rsid w:val="003159C9"/>
    <w:rsid w:val="003209CD"/>
    <w:rsid w:val="00331A8D"/>
    <w:rsid w:val="00337440"/>
    <w:rsid w:val="003542C4"/>
    <w:rsid w:val="0037115C"/>
    <w:rsid w:val="00385C83"/>
    <w:rsid w:val="00387064"/>
    <w:rsid w:val="0039218B"/>
    <w:rsid w:val="003965B8"/>
    <w:rsid w:val="00397FA5"/>
    <w:rsid w:val="003A0371"/>
    <w:rsid w:val="003A76DF"/>
    <w:rsid w:val="003A7F99"/>
    <w:rsid w:val="003B0654"/>
    <w:rsid w:val="003B4710"/>
    <w:rsid w:val="003C2C88"/>
    <w:rsid w:val="003D0C29"/>
    <w:rsid w:val="003D4A16"/>
    <w:rsid w:val="003D7E32"/>
    <w:rsid w:val="003E218B"/>
    <w:rsid w:val="003E3299"/>
    <w:rsid w:val="003E6122"/>
    <w:rsid w:val="00407822"/>
    <w:rsid w:val="004079A2"/>
    <w:rsid w:val="004237D0"/>
    <w:rsid w:val="00424188"/>
    <w:rsid w:val="0043085E"/>
    <w:rsid w:val="004308DB"/>
    <w:rsid w:val="00430A99"/>
    <w:rsid w:val="0043333C"/>
    <w:rsid w:val="00435B6B"/>
    <w:rsid w:val="004361B2"/>
    <w:rsid w:val="00436CE2"/>
    <w:rsid w:val="0044243C"/>
    <w:rsid w:val="004519C7"/>
    <w:rsid w:val="00453EBB"/>
    <w:rsid w:val="00455CBF"/>
    <w:rsid w:val="00463BE9"/>
    <w:rsid w:val="00463DC8"/>
    <w:rsid w:val="00474633"/>
    <w:rsid w:val="00475264"/>
    <w:rsid w:val="004817E1"/>
    <w:rsid w:val="00482B8A"/>
    <w:rsid w:val="00497F40"/>
    <w:rsid w:val="004A3FC4"/>
    <w:rsid w:val="004A4A18"/>
    <w:rsid w:val="004A65CE"/>
    <w:rsid w:val="004B2931"/>
    <w:rsid w:val="004B6E90"/>
    <w:rsid w:val="004C20D1"/>
    <w:rsid w:val="004E1A73"/>
    <w:rsid w:val="004F1D89"/>
    <w:rsid w:val="004F21B6"/>
    <w:rsid w:val="004F62AC"/>
    <w:rsid w:val="0050055E"/>
    <w:rsid w:val="005019B7"/>
    <w:rsid w:val="00505D02"/>
    <w:rsid w:val="00511E24"/>
    <w:rsid w:val="0051464B"/>
    <w:rsid w:val="00517543"/>
    <w:rsid w:val="00520B08"/>
    <w:rsid w:val="00527FEA"/>
    <w:rsid w:val="00532F78"/>
    <w:rsid w:val="0054262C"/>
    <w:rsid w:val="005460B9"/>
    <w:rsid w:val="00551D17"/>
    <w:rsid w:val="00572067"/>
    <w:rsid w:val="00590165"/>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32D4"/>
    <w:rsid w:val="00631C05"/>
    <w:rsid w:val="00631C15"/>
    <w:rsid w:val="006403B8"/>
    <w:rsid w:val="00640A17"/>
    <w:rsid w:val="00651959"/>
    <w:rsid w:val="00655793"/>
    <w:rsid w:val="006634D3"/>
    <w:rsid w:val="00674537"/>
    <w:rsid w:val="00687246"/>
    <w:rsid w:val="00691110"/>
    <w:rsid w:val="006A21C8"/>
    <w:rsid w:val="006B1644"/>
    <w:rsid w:val="006D1D73"/>
    <w:rsid w:val="006D526F"/>
    <w:rsid w:val="006E268F"/>
    <w:rsid w:val="006F1B40"/>
    <w:rsid w:val="006F2BB6"/>
    <w:rsid w:val="007156CA"/>
    <w:rsid w:val="007331DB"/>
    <w:rsid w:val="0073358F"/>
    <w:rsid w:val="00741AC7"/>
    <w:rsid w:val="007525DF"/>
    <w:rsid w:val="007531D9"/>
    <w:rsid w:val="00753783"/>
    <w:rsid w:val="00756AAF"/>
    <w:rsid w:val="00761401"/>
    <w:rsid w:val="00762F58"/>
    <w:rsid w:val="00772DBE"/>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5472"/>
    <w:rsid w:val="00816DA6"/>
    <w:rsid w:val="008205FC"/>
    <w:rsid w:val="00820B41"/>
    <w:rsid w:val="008328E0"/>
    <w:rsid w:val="00833969"/>
    <w:rsid w:val="0084783A"/>
    <w:rsid w:val="00850541"/>
    <w:rsid w:val="0085196E"/>
    <w:rsid w:val="008552A8"/>
    <w:rsid w:val="008579E8"/>
    <w:rsid w:val="008860CE"/>
    <w:rsid w:val="00893B3B"/>
    <w:rsid w:val="00893F5F"/>
    <w:rsid w:val="008A76E8"/>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7394"/>
    <w:rsid w:val="009B0B1E"/>
    <w:rsid w:val="009B129C"/>
    <w:rsid w:val="009B1CD6"/>
    <w:rsid w:val="009B68A0"/>
    <w:rsid w:val="009B7D4C"/>
    <w:rsid w:val="009C25DA"/>
    <w:rsid w:val="009D051E"/>
    <w:rsid w:val="009D39BA"/>
    <w:rsid w:val="009F331E"/>
    <w:rsid w:val="009F5676"/>
    <w:rsid w:val="00A0798C"/>
    <w:rsid w:val="00A11782"/>
    <w:rsid w:val="00A20558"/>
    <w:rsid w:val="00A214E9"/>
    <w:rsid w:val="00A23AEC"/>
    <w:rsid w:val="00A24B2F"/>
    <w:rsid w:val="00A34AE6"/>
    <w:rsid w:val="00A3730A"/>
    <w:rsid w:val="00A40825"/>
    <w:rsid w:val="00A50E81"/>
    <w:rsid w:val="00A56BEE"/>
    <w:rsid w:val="00A60C4E"/>
    <w:rsid w:val="00A61AB0"/>
    <w:rsid w:val="00A7094C"/>
    <w:rsid w:val="00A722D8"/>
    <w:rsid w:val="00A73AE9"/>
    <w:rsid w:val="00A80831"/>
    <w:rsid w:val="00A81953"/>
    <w:rsid w:val="00A856E7"/>
    <w:rsid w:val="00A85F81"/>
    <w:rsid w:val="00A94AED"/>
    <w:rsid w:val="00AB1FD7"/>
    <w:rsid w:val="00AB576C"/>
    <w:rsid w:val="00AC4BCF"/>
    <w:rsid w:val="00AC7551"/>
    <w:rsid w:val="00AF1999"/>
    <w:rsid w:val="00AF4F58"/>
    <w:rsid w:val="00B006FB"/>
    <w:rsid w:val="00B0638F"/>
    <w:rsid w:val="00B237B5"/>
    <w:rsid w:val="00B2509E"/>
    <w:rsid w:val="00B25909"/>
    <w:rsid w:val="00B32C01"/>
    <w:rsid w:val="00B35D64"/>
    <w:rsid w:val="00B374D3"/>
    <w:rsid w:val="00B404F2"/>
    <w:rsid w:val="00B44BB1"/>
    <w:rsid w:val="00B70CBA"/>
    <w:rsid w:val="00B848AD"/>
    <w:rsid w:val="00B900F1"/>
    <w:rsid w:val="00B90D57"/>
    <w:rsid w:val="00B93BED"/>
    <w:rsid w:val="00B973A6"/>
    <w:rsid w:val="00BA0D2A"/>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05E0"/>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D32CD"/>
    <w:rsid w:val="00CF2C06"/>
    <w:rsid w:val="00CF3138"/>
    <w:rsid w:val="00CF44EC"/>
    <w:rsid w:val="00D025FB"/>
    <w:rsid w:val="00D41EFD"/>
    <w:rsid w:val="00D51B9C"/>
    <w:rsid w:val="00D51C2C"/>
    <w:rsid w:val="00D55641"/>
    <w:rsid w:val="00D5753E"/>
    <w:rsid w:val="00D64A36"/>
    <w:rsid w:val="00D6772E"/>
    <w:rsid w:val="00D7610A"/>
    <w:rsid w:val="00D77CB0"/>
    <w:rsid w:val="00D811BD"/>
    <w:rsid w:val="00D81E72"/>
    <w:rsid w:val="00D83656"/>
    <w:rsid w:val="00D84E9F"/>
    <w:rsid w:val="00D92D07"/>
    <w:rsid w:val="00D941D4"/>
    <w:rsid w:val="00DA10D1"/>
    <w:rsid w:val="00DC3010"/>
    <w:rsid w:val="00DC30D0"/>
    <w:rsid w:val="00DD381E"/>
    <w:rsid w:val="00DD4C54"/>
    <w:rsid w:val="00DE02C3"/>
    <w:rsid w:val="00DF1914"/>
    <w:rsid w:val="00E003A7"/>
    <w:rsid w:val="00E111E8"/>
    <w:rsid w:val="00E1406D"/>
    <w:rsid w:val="00E20BC9"/>
    <w:rsid w:val="00E22D1B"/>
    <w:rsid w:val="00E23C64"/>
    <w:rsid w:val="00E36250"/>
    <w:rsid w:val="00E40088"/>
    <w:rsid w:val="00E40ED5"/>
    <w:rsid w:val="00E45E8C"/>
    <w:rsid w:val="00E45FC5"/>
    <w:rsid w:val="00E46960"/>
    <w:rsid w:val="00E51D43"/>
    <w:rsid w:val="00E528D2"/>
    <w:rsid w:val="00E5590E"/>
    <w:rsid w:val="00E67A98"/>
    <w:rsid w:val="00E72D7F"/>
    <w:rsid w:val="00E748D7"/>
    <w:rsid w:val="00E758CA"/>
    <w:rsid w:val="00E75AFF"/>
    <w:rsid w:val="00E80DD6"/>
    <w:rsid w:val="00E81F62"/>
    <w:rsid w:val="00E84C9F"/>
    <w:rsid w:val="00E86212"/>
    <w:rsid w:val="00E9153C"/>
    <w:rsid w:val="00E91FBF"/>
    <w:rsid w:val="00E95F6D"/>
    <w:rsid w:val="00EA04F9"/>
    <w:rsid w:val="00EA0F9C"/>
    <w:rsid w:val="00EB638A"/>
    <w:rsid w:val="00EB6D36"/>
    <w:rsid w:val="00EC1932"/>
    <w:rsid w:val="00EE21B2"/>
    <w:rsid w:val="00EE3308"/>
    <w:rsid w:val="00EE652E"/>
    <w:rsid w:val="00EF269B"/>
    <w:rsid w:val="00EF4108"/>
    <w:rsid w:val="00F051C9"/>
    <w:rsid w:val="00F12DB1"/>
    <w:rsid w:val="00F22CAF"/>
    <w:rsid w:val="00F24921"/>
    <w:rsid w:val="00F27C27"/>
    <w:rsid w:val="00F4509F"/>
    <w:rsid w:val="00F45CB6"/>
    <w:rsid w:val="00F47222"/>
    <w:rsid w:val="00F525C8"/>
    <w:rsid w:val="00F52885"/>
    <w:rsid w:val="00F7372E"/>
    <w:rsid w:val="00F75114"/>
    <w:rsid w:val="00F76EFE"/>
    <w:rsid w:val="00F859D2"/>
    <w:rsid w:val="00F97EBD"/>
    <w:rsid w:val="00FA4811"/>
    <w:rsid w:val="00FA5500"/>
    <w:rsid w:val="00FA6D11"/>
    <w:rsid w:val="00FB007F"/>
    <w:rsid w:val="00FB54A7"/>
    <w:rsid w:val="00FB6FF0"/>
    <w:rsid w:val="00FC27A1"/>
    <w:rsid w:val="00FC5545"/>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7AC0"/>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revistas.ucc.edu.co/index.php/in/article/view/3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edici.unlp.edu.ar/bitstream/handle/10915/35555/Documento_completo.pdf?sequence=1" TargetMode="External"/><Relationship Id="rId38" Type="http://schemas.openxmlformats.org/officeDocument/2006/relationships/hyperlink" Target="https://idus.us.es/xmlui/handle/11441/4329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hyperlink" Target="http://internet.contenidos.inegi.org.mx/contenidos/Productos/prod_serv/contenidos/espanol/bvinegi/productos/nueva_estruc/CE_2014/702825084516.pdf" TargetMode="External"/><Relationship Id="rId37" Type="http://schemas.openxmlformats.org/officeDocument/2006/relationships/hyperlink" Target="https://search.proquest.com/openview/ccfaf85f6d33b1a4060f8c85b5ac3438/1?pq-origsite=gscholar&amp;cbl=55424"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vistaciencia.amc.edu.mx/images/revista/62_3/PDF/mineria_aguja.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hyperlink" Target="http://www.inegi.org.mx/est/contenidos/espanol/proyectos/censos/ce2009/pdf/mono_micro_peque_medi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ataprix.com/introducci-n-miner-datos" TargetMode="External"/><Relationship Id="rId35" Type="http://schemas.openxmlformats.org/officeDocument/2006/relationships/hyperlink" Target="http://www.researchmethods.org/DataScienceDataScientists.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B96D-315F-4C0B-AE2D-469D3FE5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59</Pages>
  <Words>8472</Words>
  <Characters>4659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78</cp:revision>
  <cp:lastPrinted>2017-10-30T23:18:00Z</cp:lastPrinted>
  <dcterms:created xsi:type="dcterms:W3CDTF">2017-10-11T00:39:00Z</dcterms:created>
  <dcterms:modified xsi:type="dcterms:W3CDTF">2017-11-23T18:08:00Z</dcterms:modified>
</cp:coreProperties>
</file>